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едеральное государственное бюджетное образовательное 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е высшего образования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Алтайский государственный технический университет 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. И. И. Ползунова» </w:t>
      </w:r>
    </w:p>
    <w:p w:rsidR="00F72FDC" w:rsidRPr="00E661EE" w:rsidRDefault="00F72FDC" w:rsidP="00F72FD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72FDC" w:rsidRPr="00E661EE" w:rsidRDefault="00F72FDC" w:rsidP="00F72FD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 xml:space="preserve">Факультет (институт) </w:t>
      </w:r>
      <w:r w:rsidRPr="00E661EE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  <w:lang w:eastAsia="ar-SA"/>
        </w:rPr>
        <w:t>информационных технологий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федра </w:t>
      </w:r>
      <w:r w:rsidRPr="00E661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Прикладная математика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Отчет защищен с оценкой____________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____________________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.А.</w:t>
      </w:r>
      <w:r w:rsidR="009E56DA" w:rsidRPr="00932D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айванова</w:t>
      </w:r>
      <w:proofErr w:type="spellEnd"/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</w:t>
      </w:r>
      <w:r w:rsidRPr="00E661EE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 xml:space="preserve">(подпись преподавателя)             (инициалы, фамилия) 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“____”___________ 2017г.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лабораторной работе №1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дисциплине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временные средства промышленной разработки ПО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(наименование дисциплины)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44"/>
          <w:u w:val="single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ar-SA"/>
        </w:rPr>
        <w:t xml:space="preserve">ЛР </w:t>
      </w:r>
      <w:proofErr w:type="gramStart"/>
      <w:r w:rsidR="00934A88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ar-SA"/>
        </w:rPr>
        <w:t>09.03.04.05</w:t>
      </w:r>
      <w:r w:rsidRPr="00E661EE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ar-SA"/>
        </w:rPr>
        <w:t>.000  О</w:t>
      </w:r>
      <w:proofErr w:type="gramEnd"/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(обозначение документа)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2FDC" w:rsidRPr="00E661EE" w:rsidRDefault="00E80566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80566" w:rsidRPr="00E661EE" w:rsidRDefault="00E80566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</w:t>
      </w:r>
      <w:proofErr w:type="gramStart"/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уппы 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И</w:t>
      </w:r>
      <w:proofErr w:type="gramEnd"/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-32                                            </w:t>
      </w:r>
      <w:r w:rsidR="00932D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652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932D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 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   </w:t>
      </w:r>
      <w:r w:rsidR="000418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Е.А. Волков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   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(инициалы, фамилия)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подаватель  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оцент, к.ф.-м.н.</w:t>
      </w:r>
      <w:r w:rsidR="00337D41"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ab/>
      </w:r>
      <w:r w:rsidR="00337D41"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ab/>
        <w:t xml:space="preserve">               В.А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="009E56DA" w:rsidRPr="00932D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="00337D41"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райванова</w:t>
      </w:r>
      <w:proofErr w:type="spellEnd"/>
      <w:r w:rsidRPr="00E661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   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Pr="00E661EE"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  <w:t>должность, ученое звание</w:t>
      </w:r>
      <w:r w:rsidRPr="00E661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</w:t>
      </w:r>
      <w:r w:rsidRPr="00E661EE"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  <w:t>(инициалы, фамилия)</w:t>
      </w:r>
    </w:p>
    <w:p w:rsidR="00F72FDC" w:rsidRPr="00E661EE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:rsidR="00F72FDC" w:rsidRPr="00E661EE" w:rsidRDefault="00F72FDC" w:rsidP="00F72FDC">
      <w:pPr>
        <w:spacing w:after="200" w:line="276" w:lineRule="auto"/>
        <w:rPr>
          <w:rFonts w:ascii="Calibri" w:eastAsia="Calibri" w:hAnsi="Calibri" w:cs="Times New Roman"/>
          <w:b/>
        </w:rPr>
      </w:pPr>
      <w:r w:rsidRPr="00E661EE">
        <w:rPr>
          <w:rFonts w:ascii="Calibri" w:eastAsia="Calibri" w:hAnsi="Calibri" w:cs="Times New Roman"/>
          <w:b/>
        </w:rPr>
        <w:t xml:space="preserve">                                                             </w:t>
      </w:r>
    </w:p>
    <w:p w:rsidR="00F72FDC" w:rsidRPr="00E661EE" w:rsidRDefault="00F72FDC" w:rsidP="00F72FDC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F72FDC" w:rsidRPr="00E661EE" w:rsidRDefault="00F72FDC" w:rsidP="00F72FDC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F72FDC" w:rsidRPr="00E661EE" w:rsidRDefault="00F72FDC" w:rsidP="00F72F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72FDC" w:rsidRPr="00E661EE" w:rsidRDefault="00F72FDC" w:rsidP="00F72F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02AEE" w:rsidRDefault="00337D41" w:rsidP="00F72F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661EE">
        <w:rPr>
          <w:rFonts w:ascii="Times New Roman" w:eastAsia="Calibri" w:hAnsi="Times New Roman" w:cs="Times New Roman"/>
          <w:b/>
          <w:sz w:val="24"/>
        </w:rPr>
        <w:t>БАРНАУЛ 2017</w:t>
      </w:r>
    </w:p>
    <w:p w:rsidR="00F72FDC" w:rsidRPr="00E661EE" w:rsidRDefault="00802AEE" w:rsidP="00F3525E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:rsidR="00E80566" w:rsidRPr="00F3525E" w:rsidRDefault="00E80566" w:rsidP="00E80566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FC6"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Pr="007A1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акет сер</w:t>
      </w:r>
      <w:r w:rsidR="00F3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в XAMPP. Создать адаптивный </w:t>
      </w:r>
      <w:proofErr w:type="spellStart"/>
      <w:r w:rsidRPr="007A1FC6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7A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блон для использования в последующих лабораторных работах. Изучить инструменты администрирования для </w:t>
      </w:r>
      <w:proofErr w:type="spellStart"/>
      <w:r w:rsidRPr="007A1FC6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7A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ть базу данных для последующих лабораторных работ. </w:t>
      </w:r>
    </w:p>
    <w:p w:rsidR="00F3525E" w:rsidRPr="00F3525E" w:rsidRDefault="00F3525E" w:rsidP="00F3525E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afterAutospacing="1" w:line="360" w:lineRule="auto"/>
        <w:ind w:left="0" w:firstLine="34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25E">
        <w:rPr>
          <w:rFonts w:ascii="Times New Roman" w:eastAsia="Calibri" w:hAnsi="Times New Roman" w:cs="Times New Roman"/>
          <w:sz w:val="28"/>
          <w:szCs w:val="28"/>
        </w:rPr>
        <w:t>База данных редких растений Алта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о края. Для кажд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тения</w:t>
      </w:r>
      <w:r w:rsidRPr="00F3525E">
        <w:rPr>
          <w:rFonts w:ascii="Times New Roman" w:eastAsia="Calibri" w:hAnsi="Times New Roman" w:cs="Times New Roman"/>
          <w:sz w:val="28"/>
          <w:szCs w:val="28"/>
        </w:rPr>
        <w:t>хранится</w:t>
      </w:r>
      <w:proofErr w:type="spellEnd"/>
      <w:r w:rsidRPr="00F3525E">
        <w:rPr>
          <w:rFonts w:ascii="Times New Roman" w:eastAsia="Calibri" w:hAnsi="Times New Roman" w:cs="Times New Roman"/>
          <w:sz w:val="28"/>
          <w:szCs w:val="28"/>
        </w:rPr>
        <w:t xml:space="preserve"> описание, исследователи, заповедники, статус.</w:t>
      </w:r>
    </w:p>
    <w:p w:rsidR="00E80566" w:rsidRPr="00E661EE" w:rsidRDefault="00E80566" w:rsidP="00E80566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 w:rsidRPr="007A1FC6">
        <w:rPr>
          <w:rFonts w:ascii="Times New Roman" w:eastAsia="Calibri" w:hAnsi="Times New Roman" w:cs="Times New Roman"/>
          <w:sz w:val="28"/>
        </w:rPr>
        <w:t>Исходный код верстки:</w:t>
      </w:r>
    </w:p>
    <w:p w:rsidR="006025AF" w:rsidRDefault="00F3525E" w:rsidP="006025AF">
      <w:pPr>
        <w:pStyle w:val="a4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u w:val="single"/>
          <w:lang w:val="en-US"/>
        </w:rPr>
      </w:pPr>
      <w:r>
        <w:rPr>
          <w:rFonts w:ascii="Times New Roman" w:eastAsia="Calibri" w:hAnsi="Times New Roman" w:cs="Times New Roman"/>
          <w:sz w:val="28"/>
          <w:u w:val="single"/>
          <w:lang w:val="en-US"/>
        </w:rPr>
        <w:t>i</w:t>
      </w:r>
      <w:bookmarkStart w:id="0" w:name="_GoBack"/>
      <w:bookmarkEnd w:id="0"/>
      <w:r w:rsidR="006025AF" w:rsidRPr="00E661EE">
        <w:rPr>
          <w:rFonts w:ascii="Times New Roman" w:eastAsia="Calibri" w:hAnsi="Times New Roman" w:cs="Times New Roman"/>
          <w:sz w:val="28"/>
          <w:u w:val="single"/>
          <w:lang w:val="en-US"/>
        </w:rPr>
        <w:t>ndex.html:</w:t>
      </w:r>
    </w:p>
    <w:p w:rsidR="00FF6898" w:rsidRPr="00F3525E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proofErr w:type="gramStart"/>
      <w:r w:rsidRPr="00F3525E">
        <w:rPr>
          <w:rFonts w:asciiTheme="majorHAnsi" w:hAnsiTheme="majorHAnsi" w:cs="Consolas"/>
          <w:sz w:val="16"/>
          <w:szCs w:val="16"/>
          <w:lang w:val="en-US"/>
        </w:rPr>
        <w:t>&lt;!DOCTYPE</w:t>
      </w:r>
      <w:proofErr w:type="gramEnd"/>
      <w:r w:rsidRPr="00F3525E">
        <w:rPr>
          <w:rFonts w:asciiTheme="majorHAnsi" w:hAnsiTheme="majorHAnsi" w:cs="Consolas"/>
          <w:sz w:val="16"/>
          <w:szCs w:val="16"/>
          <w:lang w:val="en-US"/>
        </w:rPr>
        <w:t xml:space="preserve"> html&gt;</w:t>
      </w:r>
    </w:p>
    <w:p w:rsidR="00FF6898" w:rsidRPr="00F3525E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3525E">
        <w:rPr>
          <w:rFonts w:asciiTheme="majorHAnsi" w:hAnsiTheme="majorHAnsi" w:cs="Consolas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F3525E">
        <w:rPr>
          <w:rFonts w:asciiTheme="majorHAnsi" w:hAnsiTheme="majorHAnsi" w:cs="Consolas"/>
          <w:sz w:val="16"/>
          <w:szCs w:val="16"/>
          <w:lang w:val="en-US"/>
        </w:rPr>
        <w:t>lang</w:t>
      </w:r>
      <w:proofErr w:type="spellEnd"/>
      <w:proofErr w:type="gramEnd"/>
      <w:r w:rsidRPr="00F3525E">
        <w:rPr>
          <w:rFonts w:asciiTheme="majorHAnsi" w:hAnsiTheme="majorHAnsi" w:cs="Consolas"/>
          <w:sz w:val="16"/>
          <w:szCs w:val="16"/>
          <w:lang w:val="en-US"/>
        </w:rPr>
        <w:t>="</w:t>
      </w:r>
      <w:proofErr w:type="spellStart"/>
      <w:r w:rsidRPr="00F3525E">
        <w:rPr>
          <w:rFonts w:asciiTheme="majorHAnsi" w:hAnsiTheme="majorHAnsi" w:cs="Consolas"/>
          <w:sz w:val="16"/>
          <w:szCs w:val="16"/>
          <w:lang w:val="en-US"/>
        </w:rPr>
        <w:t>en</w:t>
      </w:r>
      <w:proofErr w:type="spellEnd"/>
      <w:r w:rsidRPr="00F3525E">
        <w:rPr>
          <w:rFonts w:asciiTheme="majorHAnsi" w:hAnsiTheme="majorHAnsi" w:cs="Consolas"/>
          <w:sz w:val="16"/>
          <w:szCs w:val="16"/>
          <w:lang w:val="en-US"/>
        </w:rPr>
        <w:t>"&gt;</w:t>
      </w:r>
    </w:p>
    <w:p w:rsidR="00FF6898" w:rsidRPr="00F3525E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3525E">
        <w:rPr>
          <w:rFonts w:asciiTheme="majorHAnsi" w:hAnsiTheme="majorHAnsi" w:cs="Consolas"/>
          <w:sz w:val="16"/>
          <w:szCs w:val="16"/>
          <w:lang w:val="en-US"/>
        </w:rPr>
        <w:t xml:space="preserve">  &lt;</w:t>
      </w:r>
      <w:proofErr w:type="gramStart"/>
      <w:r w:rsidRPr="00F3525E">
        <w:rPr>
          <w:rFonts w:asciiTheme="majorHAnsi" w:hAnsiTheme="majorHAnsi" w:cs="Consolas"/>
          <w:sz w:val="16"/>
          <w:szCs w:val="16"/>
          <w:lang w:val="en-US"/>
        </w:rPr>
        <w:t>head</w:t>
      </w:r>
      <w:proofErr w:type="gramEnd"/>
      <w:r w:rsidRPr="00F3525E">
        <w:rPr>
          <w:rFonts w:asciiTheme="majorHAnsi" w:hAnsiTheme="majorHAnsi" w:cs="Consolas"/>
          <w:sz w:val="16"/>
          <w:szCs w:val="16"/>
          <w:lang w:val="en-US"/>
        </w:rPr>
        <w:t>&gt;</w:t>
      </w:r>
    </w:p>
    <w:p w:rsidR="00FF6898" w:rsidRPr="00F3525E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3525E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3525E">
        <w:rPr>
          <w:rFonts w:asciiTheme="majorHAnsi" w:hAnsiTheme="majorHAnsi" w:cs="Consolas"/>
          <w:sz w:val="16"/>
          <w:szCs w:val="16"/>
          <w:lang w:val="en-US"/>
        </w:rPr>
        <w:t>meta</w:t>
      </w:r>
      <w:proofErr w:type="gramEnd"/>
      <w:r w:rsidRPr="00F3525E">
        <w:rPr>
          <w:rFonts w:asciiTheme="majorHAnsi" w:hAnsiTheme="majorHAnsi" w:cs="Consolas"/>
          <w:sz w:val="16"/>
          <w:szCs w:val="16"/>
          <w:lang w:val="en-US"/>
        </w:rPr>
        <w:t xml:space="preserve"> charset="utf-8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meta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http-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equiv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X-UA-Compatible" content="IE=edge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meta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name="viewport" content="width=device-width, initial-scale=1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The above 3 meta tags *must* come first in the head; any other head content must come *after* these tags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meta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name="description" content="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meta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name="author" content="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link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r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="icon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..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/favicon.ico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r w:rsidRPr="00FF6898">
        <w:rPr>
          <w:rFonts w:asciiTheme="majorHAnsi" w:hAnsiTheme="majorHAnsi" w:cs="Consolas"/>
          <w:sz w:val="16"/>
          <w:szCs w:val="16"/>
        </w:rPr>
        <w:t>&lt;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title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&gt;Красная Книга Алтая&lt;/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title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Bootstrap core CSS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link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.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cs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/bootstrap.min.css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r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stylesheet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IE10 viewport hack for Surface/desktop Windows 8 bug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link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./assets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cs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/ie10-viewport-bug-workaround.css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r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stylesheet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ustom styles for this template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link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="./carousel.css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r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stylesheet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&lt;/head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NAVBAR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>==================================================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body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div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wrapper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div class="container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inverse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static-top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div class="container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div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header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&lt;button type="button"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toggle collapsed" data-toggle="collapse" data-target="#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aria-expanded="false" aria-control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  &lt;span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only"&gt;Toggle navigation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  &lt;span class="icon-bar"&gt;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  &lt;span class="icon-bar"&gt;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  &lt;span class="icon-bar"&gt;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&lt;/butto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&lt;a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brand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</w:t>
      </w:r>
      <w:r w:rsidRPr="00FF6898">
        <w:rPr>
          <w:rFonts w:asciiTheme="majorHAnsi" w:hAnsiTheme="majorHAnsi" w:cs="Consolas"/>
          <w:sz w:val="16"/>
          <w:szCs w:val="16"/>
        </w:rPr>
        <w:t>Красная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r w:rsidRPr="00FF6898">
        <w:rPr>
          <w:rFonts w:asciiTheme="majorHAnsi" w:hAnsiTheme="majorHAnsi" w:cs="Consolas"/>
          <w:sz w:val="16"/>
          <w:szCs w:val="16"/>
        </w:rPr>
        <w:t>книга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div id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collapse collapse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u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bar-nav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  &lt;li class="active"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</w:t>
      </w:r>
      <w:r w:rsidRPr="00FF6898">
        <w:rPr>
          <w:rFonts w:asciiTheme="majorHAnsi" w:hAnsiTheme="majorHAnsi" w:cs="Consolas"/>
          <w:sz w:val="16"/>
          <w:szCs w:val="16"/>
        </w:rPr>
        <w:t>Главная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  &lt;li class="dropdown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 xml:space="preserve">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 data-toggle="dropdown" class="dropdown-toggle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</w:rPr>
        <w:t>Виды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r w:rsidRPr="00FF6898">
        <w:rPr>
          <w:rFonts w:asciiTheme="majorHAnsi" w:hAnsiTheme="majorHAnsi" w:cs="Consolas"/>
          <w:sz w:val="16"/>
          <w:szCs w:val="16"/>
        </w:rPr>
        <w:t>растений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b class="caret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/b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/a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u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dropdown-menu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li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</w:t>
      </w:r>
      <w:r w:rsidRPr="00FF6898">
        <w:rPr>
          <w:rFonts w:asciiTheme="majorHAnsi" w:hAnsiTheme="majorHAnsi" w:cs="Consolas"/>
          <w:sz w:val="16"/>
          <w:szCs w:val="16"/>
        </w:rPr>
        <w:t>Плауновидны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</w:rPr>
        <w:t>&lt;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li</w:t>
      </w:r>
      <w:proofErr w:type="spellEnd"/>
      <w:proofErr w:type="gramStart"/>
      <w:r w:rsidRPr="00FF6898">
        <w:rPr>
          <w:rFonts w:asciiTheme="majorHAnsi" w:hAnsiTheme="majorHAnsi" w:cs="Consolas"/>
          <w:sz w:val="16"/>
          <w:szCs w:val="16"/>
        </w:rPr>
        <w:t>&gt;&lt;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 xml:space="preserve">a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="#"&gt;Папоротникообразные&lt;/a&gt;&lt;/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li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ab/>
      </w:r>
      <w:r w:rsidRPr="00FF6898">
        <w:rPr>
          <w:rFonts w:asciiTheme="majorHAnsi" w:hAnsiTheme="majorHAnsi" w:cs="Consolas"/>
          <w:sz w:val="16"/>
          <w:szCs w:val="16"/>
        </w:rPr>
        <w:tab/>
      </w:r>
      <w:r w:rsidRPr="00FF6898">
        <w:rPr>
          <w:rFonts w:asciiTheme="majorHAnsi" w:hAnsiTheme="majorHAnsi" w:cs="Consolas"/>
          <w:sz w:val="16"/>
          <w:szCs w:val="16"/>
        </w:rPr>
        <w:tab/>
      </w:r>
      <w:r w:rsidRPr="00FF6898">
        <w:rPr>
          <w:rFonts w:asciiTheme="majorHAnsi" w:hAnsiTheme="majorHAnsi" w:cs="Consolas"/>
          <w:sz w:val="16"/>
          <w:szCs w:val="16"/>
        </w:rPr>
        <w:tab/>
      </w:r>
      <w:r w:rsidRPr="00FF6898">
        <w:rPr>
          <w:rFonts w:asciiTheme="majorHAnsi" w:hAnsiTheme="majorHAnsi" w:cs="Consolas"/>
          <w:sz w:val="16"/>
          <w:szCs w:val="16"/>
        </w:rPr>
        <w:tab/>
      </w:r>
      <w:r w:rsidRPr="00FF6898">
        <w:rPr>
          <w:rFonts w:asciiTheme="majorHAnsi" w:hAnsiTheme="majorHAnsi" w:cs="Consolas"/>
          <w:sz w:val="16"/>
          <w:szCs w:val="16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li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show_flowering.html"&gt;</w:t>
      </w:r>
      <w:r w:rsidRPr="00FF6898">
        <w:rPr>
          <w:rFonts w:asciiTheme="majorHAnsi" w:hAnsiTheme="majorHAnsi" w:cs="Consolas"/>
          <w:sz w:val="16"/>
          <w:szCs w:val="16"/>
        </w:rPr>
        <w:t>Цветковы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li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</w:t>
      </w:r>
      <w:r w:rsidRPr="00FF6898">
        <w:rPr>
          <w:rFonts w:asciiTheme="majorHAnsi" w:hAnsiTheme="majorHAnsi" w:cs="Consolas"/>
          <w:sz w:val="16"/>
          <w:szCs w:val="16"/>
        </w:rPr>
        <w:t>Моховидны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li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</w:t>
      </w:r>
      <w:r w:rsidRPr="00FF6898">
        <w:rPr>
          <w:rFonts w:asciiTheme="majorHAnsi" w:hAnsiTheme="majorHAnsi" w:cs="Consolas"/>
          <w:sz w:val="16"/>
          <w:szCs w:val="16"/>
        </w:rPr>
        <w:t>Лишайники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li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</w:t>
      </w:r>
      <w:r w:rsidRPr="00FF6898">
        <w:rPr>
          <w:rFonts w:asciiTheme="majorHAnsi" w:hAnsiTheme="majorHAnsi" w:cs="Consolas"/>
          <w:sz w:val="16"/>
          <w:szCs w:val="16"/>
        </w:rPr>
        <w:t>Грибы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lastRenderedPageBreak/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li class="divider"&gt;&lt;/li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li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</w:t>
      </w:r>
      <w:r w:rsidRPr="00FF6898">
        <w:rPr>
          <w:rFonts w:asciiTheme="majorHAnsi" w:hAnsiTheme="majorHAnsi" w:cs="Consolas"/>
          <w:sz w:val="16"/>
          <w:szCs w:val="16"/>
        </w:rPr>
        <w:t>Ресурсны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u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&lt;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u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av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arousel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==================================================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div id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yCarous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class="carousel slide" data-ride="carousel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Indicators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o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carousel-indicators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li data-target="#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yCarous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data-slide-to="0" class="active"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li data-target="#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yCarous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data-slide-to="1"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li data-target="#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yCarous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data-slide-to="2"&gt;&lt;/li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o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div class="carousel-inner" role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listbox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item active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first-slid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3.jpg" alt="First slide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div class="container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div class="carousel-caption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1&gt;Добро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 xml:space="preserve"> пожаловать!&lt;/h1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    &lt;p&gt;Здесь вы можете узнать, какие растения Алтайского края являются очень редкими или находятся на грани исчезновения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  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item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second-slid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2.jpg" alt="Second slide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div class="container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div class="carousel-caption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1&gt;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Вднохновлён</w:t>
      </w:r>
      <w:proofErr w:type="spellEnd"/>
      <w:proofErr w:type="gramEnd"/>
      <w:r w:rsidRPr="00FF6898">
        <w:rPr>
          <w:rFonts w:asciiTheme="majorHAnsi" w:hAnsiTheme="majorHAnsi" w:cs="Consolas"/>
          <w:sz w:val="16"/>
          <w:szCs w:val="16"/>
        </w:rPr>
        <w:t xml:space="preserve"> Красной книгой Алтайского края!&lt;/h1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    &lt;p&gt;Вся информация, размещённая на сайте, соответствует последнему изданию Красной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r w:rsidRPr="00FF6898">
        <w:rPr>
          <w:rFonts w:asciiTheme="majorHAnsi" w:hAnsiTheme="majorHAnsi" w:cs="Consolas"/>
          <w:sz w:val="16"/>
          <w:szCs w:val="16"/>
        </w:rPr>
        <w:t>книги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item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third-slid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1.jpg" alt="Third slide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div class="container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&lt;div class="carousel-caption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1&gt;Мир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 xml:space="preserve"> прекрасен!&lt;/h1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    &lt;p&gt;Так давайте сделаем так, чтобы ни один вид больше не исчез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  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/div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a class="left carousel-control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yCarous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role="button" data-slide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prev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span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glyphico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glyphico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chevron-left" aria-hidden="true"&gt;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span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only"&gt;Previous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/a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a class="right carousel-control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yCarousel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" role="button" data-slide="next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span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glyphico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glyphico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chevron-right" aria-hidden="true"&gt;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span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-only"&gt;Next&lt;/span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/a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arousel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Marketing messaging and featurettes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==================================================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Wrap the rest of the page in another container to center all the content.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div class="container marketing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Three columns of text below the carousel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div class="row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col-lg-4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circl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plaun.jpg" alt="Generic placeholder image" width="140" height="140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2&gt;Плауновидные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&lt;/h2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lastRenderedPageBreak/>
        <w:t xml:space="preserve">          &lt;p&gt;Отдел высших споровых растений; древнейшие сохранившиеся до наших дней сосудистые растениями. Произошли от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риниофитовидных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 в середине девонского 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периода.&lt;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&lt;p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&gt;&lt;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 xml:space="preserve">a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class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="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btn-default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"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="#"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role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="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button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"&gt;Подробнее &amp;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raquo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;&lt;/a&gt;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ol-lg-4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col-lg-4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circl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paporotnik.jpg" alt="Generic placeholder image" width="140" height="140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2&gt;Папоротникообразные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&lt;/h2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&lt;p&gt;Группа высших споровых растений. К ним относятся папоротники, хвощи, плауны, которые растут преимущественно в увлажненных тенистых 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местах.&lt;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p&gt;&lt;a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default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 role="button"&gt;</w:t>
      </w:r>
      <w:r w:rsidRPr="00FF6898">
        <w:rPr>
          <w:rFonts w:asciiTheme="majorHAnsi" w:hAnsiTheme="majorHAnsi" w:cs="Consolas"/>
          <w:sz w:val="16"/>
          <w:szCs w:val="16"/>
        </w:rPr>
        <w:t>Подробне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&amp;</w:t>
      </w:r>
      <w:proofErr w:type="spellStart"/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raquo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;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ol-lg-4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col-lg-4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circl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cvetkovie.jpg" alt="Generic placeholder image" width="140" height="140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2&gt;Цветковые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&lt;/h2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&lt;p&gt;Отдел высших растений, отличительной особенностью которых является наличие цветка в качестве органа полового размножения и замкнутого вместилища у 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семяпочки.&lt;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p&gt;&lt;a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default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show_flowering.html" role="button"&gt;</w:t>
      </w:r>
      <w:r w:rsidRPr="00FF6898">
        <w:rPr>
          <w:rFonts w:asciiTheme="majorHAnsi" w:hAnsiTheme="majorHAnsi" w:cs="Consolas"/>
          <w:sz w:val="16"/>
          <w:szCs w:val="16"/>
        </w:rPr>
        <w:t>Подробне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&amp;</w:t>
      </w:r>
      <w:proofErr w:type="spellStart"/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raquo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;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ol-lg-4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  <w:r w:rsidRPr="00FF6898">
        <w:rPr>
          <w:rFonts w:asciiTheme="majorHAnsi" w:hAnsiTheme="majorHAnsi" w:cs="Consolas"/>
          <w:sz w:val="16"/>
          <w:szCs w:val="16"/>
          <w:lang w:val="en-US"/>
        </w:rPr>
        <w:tab/>
        <w:t>&lt;div class="col-lg-4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circl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moh.jpg" alt="Generic placeholder image" width="140" height="140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h2&gt;</w:t>
      </w:r>
      <w:r w:rsidRPr="00FF6898">
        <w:rPr>
          <w:rFonts w:asciiTheme="majorHAnsi" w:hAnsiTheme="majorHAnsi" w:cs="Consolas"/>
          <w:sz w:val="16"/>
          <w:szCs w:val="16"/>
        </w:rPr>
        <w:t>Моховидны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h2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p&g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Done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ed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odio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dui.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Etiam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porta </w:t>
      </w:r>
      <w:proofErr w:type="spellStart"/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sem</w:t>
      </w:r>
      <w:proofErr w:type="spellEnd"/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alesuada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magn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olli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euismod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.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ullam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id dolor id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nibh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ultricie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vehicula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ut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id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elit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.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Morbi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leo</w:t>
      </w:r>
      <w:proofErr w:type="spellEnd"/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risu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, porta ac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consectetu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ac,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vestibulum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at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ero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.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Praesent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commodo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ursus magna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.&lt;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p&gt;&lt;a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default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 role="button"&gt;</w:t>
      </w:r>
      <w:r w:rsidRPr="00FF6898">
        <w:rPr>
          <w:rFonts w:asciiTheme="majorHAnsi" w:hAnsiTheme="majorHAnsi" w:cs="Consolas"/>
          <w:sz w:val="16"/>
          <w:szCs w:val="16"/>
        </w:rPr>
        <w:t>Подробне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&amp;</w:t>
      </w:r>
      <w:proofErr w:type="spellStart"/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raquo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;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ol-lg-4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col-lg-4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circl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lishai.jpg" alt="Generic placeholder image" width="140" height="140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2&gt;Лишайники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&lt;/h2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&lt;p&gt;Симбиотические ассоциации грибов (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микобионт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) и микроскопических зелёных водорослей и/или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цианобактерий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;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микобионт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 образует слоевище, внутри которого располагаются клетки </w:t>
      </w:r>
      <w:proofErr w:type="spellStart"/>
      <w:proofErr w:type="gramStart"/>
      <w:r w:rsidRPr="00FF6898">
        <w:rPr>
          <w:rFonts w:asciiTheme="majorHAnsi" w:hAnsiTheme="majorHAnsi" w:cs="Consolas"/>
          <w:sz w:val="16"/>
          <w:szCs w:val="16"/>
        </w:rPr>
        <w:t>фотобионта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.&lt;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p&gt;&lt;a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default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 role="button"&gt;</w:t>
      </w:r>
      <w:r w:rsidRPr="00FF6898">
        <w:rPr>
          <w:rFonts w:asciiTheme="majorHAnsi" w:hAnsiTheme="majorHAnsi" w:cs="Consolas"/>
          <w:sz w:val="16"/>
          <w:szCs w:val="16"/>
        </w:rPr>
        <w:t>Подробнее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&amp;</w:t>
      </w:r>
      <w:proofErr w:type="spellStart"/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raquo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;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&lt;/a&gt;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ol-lg-4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div class="col-lg-4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class="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img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-circle"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gribi.jpg" alt="Generic placeholder image" width="140" height="140"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  </w:t>
      </w:r>
      <w:r w:rsidRPr="00FF6898">
        <w:rPr>
          <w:rFonts w:asciiTheme="majorHAnsi" w:hAnsiTheme="majorHAnsi" w:cs="Consolas"/>
          <w:sz w:val="16"/>
          <w:szCs w:val="16"/>
        </w:rPr>
        <w:t>&lt;h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2&gt;Грибы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>&lt;/h2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&lt;p&gt;Царство живой природы, объединяющее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эукариотические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 организмы, сочетающие в себе некоторые признаки как растений, так и животных. Их изучает наука микология, которая считается разделом ботаники. 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  &lt;p</w:t>
      </w:r>
      <w:proofErr w:type="gramStart"/>
      <w:r w:rsidRPr="00FF6898">
        <w:rPr>
          <w:rFonts w:asciiTheme="majorHAnsi" w:hAnsiTheme="majorHAnsi" w:cs="Consolas"/>
          <w:sz w:val="16"/>
          <w:szCs w:val="16"/>
        </w:rPr>
        <w:t>&gt;&lt;</w:t>
      </w:r>
      <w:proofErr w:type="gramEnd"/>
      <w:r w:rsidRPr="00FF6898">
        <w:rPr>
          <w:rFonts w:asciiTheme="majorHAnsi" w:hAnsiTheme="majorHAnsi" w:cs="Consolas"/>
          <w:sz w:val="16"/>
          <w:szCs w:val="16"/>
        </w:rPr>
        <w:t xml:space="preserve">a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class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="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btn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btn-default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"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 xml:space="preserve">="#" 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role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="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button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"&gt;Подробнее &amp;</w:t>
      </w:r>
      <w:proofErr w:type="spellStart"/>
      <w:r w:rsidRPr="00FF6898">
        <w:rPr>
          <w:rFonts w:asciiTheme="majorHAnsi" w:hAnsiTheme="majorHAnsi" w:cs="Consolas"/>
          <w:sz w:val="16"/>
          <w:szCs w:val="16"/>
        </w:rPr>
        <w:t>raquo</w:t>
      </w:r>
      <w:proofErr w:type="spellEnd"/>
      <w:r w:rsidRPr="00FF6898">
        <w:rPr>
          <w:rFonts w:asciiTheme="majorHAnsi" w:hAnsiTheme="majorHAnsi" w:cs="Consolas"/>
          <w:sz w:val="16"/>
          <w:szCs w:val="16"/>
        </w:rPr>
        <w:t>;&lt;/a&gt;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</w:rPr>
        <w:t xml:space="preserve">        </w:t>
      </w:r>
      <w:r w:rsidRPr="00FF6898">
        <w:rPr>
          <w:rFonts w:asciiTheme="majorHAnsi" w:hAnsiTheme="majorHAnsi" w:cs="Consolas"/>
          <w:sz w:val="16"/>
          <w:szCs w:val="16"/>
          <w:lang w:val="en-US"/>
        </w:rPr>
        <w:t>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ol-lg-4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row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FOOTER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footer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p class="pull-right"&gt;&lt;a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href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#"&gt;Back to top&lt;/a&gt;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  &lt;p&gt;&amp;copy; 2016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Volkov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E.A. &lt;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br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&gt;e-mail: egoralvolk@gmail.com&lt;/p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  &lt;/footer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/div&gt;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/.container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Bootstrap core JavaScript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==================================================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Just for debugging purposes.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Don't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actually copy these 2 lines!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!--[if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lt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IE 9]&gt;&lt;script src="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..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/../assets/js/ie8-responsive-file-warning.js"&gt;&lt;/script&gt;&lt;![endif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]--&gt;</w:t>
      </w:r>
      <w:proofErr w:type="gramEnd"/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script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..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/assets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j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/ie-emulation-modes-warning.js"&gt;&lt;/script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ab/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Placed at the end of the document so the pages load faster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script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src="https://ajax.googleapis.com/ajax/libs/jquery/1.12.4/jquery.min.js"&gt;&lt;/script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script&gt;</w:t>
      </w:r>
      <w:proofErr w:type="spellStart"/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>window.jQuery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||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document.write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('&lt;script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../../assets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j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/vendor/jquery.min.js"&gt;&lt;\/script&gt;')&lt;/script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script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.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j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/bootstrap.min.js"&gt;&lt;/script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Just to make our placeholder images work.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Don't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actually copy the next line!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script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./assets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j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/vendor/holder.min.js"&gt;&lt;/script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&lt;!--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IE10 viewport hack for Surface/desktop Windows 8 bug --&gt;</w:t>
      </w:r>
    </w:p>
    <w:p w:rsidR="00FF6898" w:rsidRPr="00FF6898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  &lt;</w:t>
      </w:r>
      <w:proofErr w:type="gramStart"/>
      <w:r w:rsidRPr="00FF6898">
        <w:rPr>
          <w:rFonts w:asciiTheme="majorHAnsi" w:hAnsiTheme="majorHAnsi" w:cs="Consolas"/>
          <w:sz w:val="16"/>
          <w:szCs w:val="16"/>
          <w:lang w:val="en-US"/>
        </w:rPr>
        <w:t>script</w:t>
      </w:r>
      <w:proofErr w:type="gramEnd"/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src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="./assets/</w:t>
      </w:r>
      <w:proofErr w:type="spellStart"/>
      <w:r w:rsidRPr="00FF6898">
        <w:rPr>
          <w:rFonts w:asciiTheme="majorHAnsi" w:hAnsiTheme="majorHAnsi" w:cs="Consolas"/>
          <w:sz w:val="16"/>
          <w:szCs w:val="16"/>
          <w:lang w:val="en-US"/>
        </w:rPr>
        <w:t>js</w:t>
      </w:r>
      <w:proofErr w:type="spellEnd"/>
      <w:r w:rsidRPr="00FF6898">
        <w:rPr>
          <w:rFonts w:asciiTheme="majorHAnsi" w:hAnsiTheme="majorHAnsi" w:cs="Consolas"/>
          <w:sz w:val="16"/>
          <w:szCs w:val="16"/>
          <w:lang w:val="en-US"/>
        </w:rPr>
        <w:t>/ie10-viewport-bug-workaround.js"&gt;&lt;/script&gt;</w:t>
      </w:r>
    </w:p>
    <w:p w:rsidR="00FF6898" w:rsidRPr="0004189A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FF6898">
        <w:rPr>
          <w:rFonts w:asciiTheme="majorHAnsi" w:hAnsiTheme="majorHAnsi" w:cs="Consolas"/>
          <w:sz w:val="16"/>
          <w:szCs w:val="16"/>
          <w:lang w:val="en-US"/>
        </w:rPr>
        <w:t xml:space="preserve">  </w:t>
      </w:r>
      <w:r w:rsidRPr="0004189A">
        <w:rPr>
          <w:rFonts w:asciiTheme="majorHAnsi" w:hAnsiTheme="majorHAnsi" w:cs="Consolas"/>
          <w:sz w:val="16"/>
          <w:szCs w:val="16"/>
          <w:lang w:val="en-US"/>
        </w:rPr>
        <w:t>&lt;/body&gt;</w:t>
      </w:r>
    </w:p>
    <w:p w:rsidR="00932DC9" w:rsidRPr="00932DC9" w:rsidRDefault="00FF6898" w:rsidP="00FF6898">
      <w:pPr>
        <w:pStyle w:val="ab"/>
        <w:rPr>
          <w:rFonts w:asciiTheme="majorHAnsi" w:hAnsiTheme="majorHAnsi" w:cs="Consolas"/>
          <w:sz w:val="16"/>
          <w:szCs w:val="16"/>
          <w:lang w:val="en-US"/>
        </w:rPr>
      </w:pPr>
      <w:r w:rsidRPr="0004189A">
        <w:rPr>
          <w:rFonts w:asciiTheme="majorHAnsi" w:hAnsiTheme="majorHAnsi" w:cs="Consolas"/>
          <w:sz w:val="16"/>
          <w:szCs w:val="16"/>
          <w:lang w:val="en-US"/>
        </w:rPr>
        <w:t>&lt;/html&gt;</w:t>
      </w:r>
    </w:p>
    <w:p w:rsidR="006025AF" w:rsidRPr="00E661EE" w:rsidRDefault="00FF6898" w:rsidP="006025AF">
      <w:pPr>
        <w:pStyle w:val="a4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u w:val="single"/>
          <w:lang w:val="en-US"/>
        </w:rPr>
      </w:pPr>
      <w:r>
        <w:rPr>
          <w:rFonts w:ascii="Times New Roman" w:eastAsia="Calibri" w:hAnsi="Times New Roman" w:cs="Times New Roman"/>
          <w:sz w:val="28"/>
          <w:u w:val="single"/>
          <w:lang w:val="en-US"/>
        </w:rPr>
        <w:t>show_flowering</w:t>
      </w:r>
      <w:r w:rsidR="006025AF" w:rsidRPr="00E661EE">
        <w:rPr>
          <w:rFonts w:ascii="Times New Roman" w:eastAsia="Calibri" w:hAnsi="Times New Roman" w:cs="Times New Roman"/>
          <w:sz w:val="28"/>
          <w:u w:val="single"/>
          <w:lang w:val="en-US"/>
        </w:rPr>
        <w:t>.html: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DOCTYPE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html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ang</w:t>
      </w:r>
      <w:proofErr w:type="spellEnd"/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e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ead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eta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harset="utf-8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eta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http-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equiv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X-UA-Compatible" content="IE=edge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eta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name="viewport" content="width=device-width, initial-scale=1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The above 3 meta tags *must* come first in the head; any other head content must come *after* these tags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eta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name="description" content="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eta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name="author" content="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link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re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="icon"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..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/favicon.ico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r w:rsidRPr="0004189A">
        <w:rPr>
          <w:rFonts w:asciiTheme="majorHAnsi" w:eastAsia="Calibri" w:hAnsiTheme="majorHAnsi" w:cstheme="majorHAnsi"/>
          <w:sz w:val="16"/>
          <w:szCs w:val="16"/>
        </w:rPr>
        <w:t>&lt;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itle</w:t>
      </w:r>
      <w:r w:rsidRPr="0004189A">
        <w:rPr>
          <w:rFonts w:asciiTheme="majorHAnsi" w:eastAsia="Calibri" w:hAnsiTheme="majorHAnsi" w:cstheme="majorHAnsi"/>
          <w:sz w:val="16"/>
          <w:szCs w:val="16"/>
        </w:rPr>
        <w:t>&gt;Красная Книга Алтая&lt;/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itle</w:t>
      </w:r>
      <w:r w:rsidRPr="0004189A">
        <w:rPr>
          <w:rFonts w:asciiTheme="majorHAnsi" w:eastAsia="Calibri" w:hAnsiTheme="majorHAnsi" w:cstheme="majorHAnsi"/>
          <w:sz w:val="16"/>
          <w:szCs w:val="16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Bootstrap core CSS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link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.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cs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/bootstrap.min.css"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re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styleshee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IE10 viewport hack for Surface/desktop Windows 8 bug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link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./assets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cs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/ie10-viewport-bug-workaround.css"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re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styleshee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ustom styles for this template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link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="blog.css"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re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styleshee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link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="carousel.css"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re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styleshee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HTML5 shim and Respond.js for IE8 support of HTML5 elements and media queries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!--[if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IE 9]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cript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src="https://oss.maxcdn.com/html5shiv/3.7.3/html5shiv.min.js"&gt;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cript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src="https://oss.maxcdn.com/respond/1.4.2/respond.min.js"&gt;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[</w:t>
      </w:r>
      <w:proofErr w:type="spellStart"/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endi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]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&lt;/head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ody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&lt;div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wrapp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&lt;div class="contain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&l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-inverse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static-top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&lt;div class="contain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&lt;div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head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&lt;button type="button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toggle collapsed" data-toggle="collapse" data-target="#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 aria-expanded="false" aria-control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  &lt;span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only"&gt;Toggle navigation&lt;/spa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  &lt;span class="icon-bar"&gt;&lt;/spa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  &lt;span class="icon-bar"&gt;&lt;/spa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  &lt;span class="icon-bar"&gt;&lt;/spa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&lt;/butt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&lt;a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-brand"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Красная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книга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&lt;div id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collapse collapse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&l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u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bar-nav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  &lt;li class="active"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index.html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Главная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  &lt;li class="dropdown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 data-toggle="dropdown" class="dropdown-toggle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Виды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растений</w:t>
      </w:r>
      <w:proofErr w:type="spellEnd"/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b class="care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b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a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u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lass="dropdown-menu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Плауновидны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>&lt;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</w:rPr>
        <w:t>&gt;&l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a</w:t>
      </w:r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</w:rPr>
        <w:t>="#"&gt;Папоротникообразные&lt;/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a</w:t>
      </w:r>
      <w:r w:rsidRPr="0004189A">
        <w:rPr>
          <w:rFonts w:asciiTheme="majorHAnsi" w:eastAsia="Calibri" w:hAnsiTheme="majorHAnsi" w:cstheme="majorHAnsi"/>
          <w:sz w:val="16"/>
          <w:szCs w:val="16"/>
        </w:rPr>
        <w:t>&gt;&lt;/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r w:rsidRPr="0004189A">
        <w:rPr>
          <w:rFonts w:asciiTheme="majorHAnsi" w:eastAsia="Calibri" w:hAnsiTheme="majorHAnsi" w:cstheme="majorHAnsi"/>
          <w:sz w:val="16"/>
          <w:szCs w:val="16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show_flowering.html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Цветковы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Моховидны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Лишайники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Грибы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li class="divider"&gt;&lt;/li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Ресурсны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u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  &lt;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u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&lt;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div class="contain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blog-head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h1 class="blog-title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Цветковы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h1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>&lt;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p</w:t>
      </w:r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class</w:t>
      </w:r>
      <w:r w:rsidRPr="0004189A">
        <w:rPr>
          <w:rFonts w:asciiTheme="majorHAnsi" w:eastAsia="Calibri" w:hAnsiTheme="majorHAnsi" w:cstheme="majorHAnsi"/>
          <w:sz w:val="16"/>
          <w:szCs w:val="16"/>
        </w:rPr>
        <w:t>="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ead</w:t>
      </w:r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log</w:t>
      </w:r>
      <w:r w:rsidRPr="0004189A">
        <w:rPr>
          <w:rFonts w:asciiTheme="majorHAnsi" w:eastAsia="Calibri" w:hAnsiTheme="majorHAnsi" w:cstheme="majorHAnsi"/>
          <w:sz w:val="16"/>
          <w:szCs w:val="16"/>
        </w:rPr>
        <w:t>-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description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</w:rPr>
        <w:t>"&gt;Отдел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 высших растений, отличительной особенностью которых является наличие цветка в качестве органа полового размножения и замкнутого вместилища у семяпочки.&lt;/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p</w:t>
      </w:r>
      <w:r w:rsidRPr="0004189A">
        <w:rPr>
          <w:rFonts w:asciiTheme="majorHAnsi" w:eastAsia="Calibri" w:hAnsiTheme="majorHAnsi" w:cstheme="majorHAnsi"/>
          <w:sz w:val="16"/>
          <w:szCs w:val="16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row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col-sm-12 blog-main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div class="blog-pos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&lt;h2 class="blog-post-title"&gt;РЯБЧИК МУТОВЧАТЫЙ&lt;/h2&gt; 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p class="blog-post-meta"&gt;FRITILLARIA VERTICILLATA WILLD&lt;/p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>&lt;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p</w:t>
      </w:r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&gt;Многолетнее луковичное растение 15–50 см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</w:rPr>
        <w:t>выс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. Луковица округло-овальная, до 2 см в диаметре. 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  <w:t>Стебель в нижней части шероховатый от мелких бугорков, в верхней части гладкий, густо облиственный.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  <w:t xml:space="preserve">Нижние листья ланцетные, в мутовках по 4, верхние – на кончике завитые наподобие усика. 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  <w:t xml:space="preserve">Цветки зеленовато-беловатые, иногда с внутренней стороны с бледно-фиолетовыми крапинками, в числе 1–5 (7), колокольчатые, поникающие. 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Коробочка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крылатая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,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шeстигранная</w:t>
      </w:r>
      <w:proofErr w:type="spellEnd"/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.&l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/p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button type="button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default" data-toggle="modal" data-target="#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yModa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Редактировать</w:t>
      </w:r>
      <w:proofErr w:type="spellEnd"/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butt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button type="button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default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Удалить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butt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/div&gt;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/.blog-post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div class="blog-pos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h2 class="blog-post-title"&gt;ДРУГОЕ РАСТЕНИЕ&lt;/h2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p class="blog-post-meta"&gt;DRUGOE RASTENIE&lt;/p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>&lt;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p</w:t>
      </w:r>
      <w:r w:rsidRPr="0004189A">
        <w:rPr>
          <w:rFonts w:asciiTheme="majorHAnsi" w:eastAsia="Calibri" w:hAnsiTheme="majorHAnsi" w:cstheme="majorHAnsi"/>
          <w:sz w:val="16"/>
          <w:szCs w:val="16"/>
        </w:rPr>
        <w:t xml:space="preserve">&gt;Информация о другом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</w:rPr>
        <w:t>растении.&l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</w:rPr>
        <w:t>/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p</w:t>
      </w:r>
      <w:r w:rsidRPr="0004189A">
        <w:rPr>
          <w:rFonts w:asciiTheme="majorHAnsi" w:eastAsia="Calibri" w:hAnsiTheme="majorHAnsi" w:cstheme="majorHAnsi"/>
          <w:sz w:val="16"/>
          <w:szCs w:val="16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button type="button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default" data-toggle="modal" data-target="#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yModa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Редактировать</w:t>
      </w:r>
      <w:proofErr w:type="spellEnd"/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butt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button type="button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default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Удалить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butt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/div&gt;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/.blog-post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</w:t>
      </w:r>
      <w:proofErr w:type="spellStart"/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u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lass="pag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Previous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Next&lt;/a&gt;&lt;/li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u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/.blog-main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FOOTER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footer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&lt;p class="pull-right"&gt;&lt;a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ref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#"&gt;Back to top&lt;/a&gt;&lt;/p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&lt;p&gt;&amp;copy; 2016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Volkov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E.A. &l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r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e-mail: egoralvolk@gmail.com&lt;/p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&lt;/footer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&lt;!--/.container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Modal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modal fade" data-modal-color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ightgree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 id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yModa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"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abindex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-1" role="dialog" aria-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abelledby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yModalLabel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div class="modal-dialog" role="documen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modal-conten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div class="modal-head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button type="button" class="close" data-dismiss="modal" aria-label="Close"&gt;&lt;span aria-hidden="true"&gt;&amp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imes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span&gt;&lt;/button&gt;</w:t>
      </w:r>
    </w:p>
    <w:p w:rsidR="0004189A" w:rsidRPr="000F6D9C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F6D9C">
        <w:rPr>
          <w:rFonts w:asciiTheme="majorHAnsi" w:eastAsia="Calibri" w:hAnsiTheme="majorHAnsi" w:cstheme="majorHAnsi"/>
          <w:sz w:val="16"/>
          <w:szCs w:val="16"/>
        </w:rPr>
        <w:t>&lt;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</w:t>
      </w:r>
      <w:r w:rsidRPr="000F6D9C">
        <w:rPr>
          <w:rFonts w:asciiTheme="majorHAnsi" w:eastAsia="Calibri" w:hAnsiTheme="majorHAnsi" w:cstheme="majorHAnsi"/>
          <w:sz w:val="16"/>
          <w:szCs w:val="16"/>
        </w:rPr>
        <w:t xml:space="preserve">4 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class</w:t>
      </w:r>
      <w:r w:rsidRPr="000F6D9C">
        <w:rPr>
          <w:rFonts w:asciiTheme="majorHAnsi" w:eastAsia="Calibri" w:hAnsiTheme="majorHAnsi" w:cstheme="majorHAnsi"/>
          <w:sz w:val="16"/>
          <w:szCs w:val="16"/>
        </w:rPr>
        <w:t>="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odal</w:t>
      </w:r>
      <w:r w:rsidRPr="000F6D9C">
        <w:rPr>
          <w:rFonts w:asciiTheme="majorHAnsi" w:eastAsia="Calibri" w:hAnsiTheme="majorHAnsi" w:cstheme="majorHAnsi"/>
          <w:sz w:val="16"/>
          <w:szCs w:val="16"/>
        </w:rPr>
        <w:t>-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itle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</w:rPr>
        <w:t>"&gt;Редактирование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</w:rPr>
        <w:t xml:space="preserve"> информации о растении&lt;/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h</w:t>
      </w:r>
      <w:r w:rsidRPr="000F6D9C">
        <w:rPr>
          <w:rFonts w:asciiTheme="majorHAnsi" w:eastAsia="Calibri" w:hAnsiTheme="majorHAnsi" w:cstheme="majorHAnsi"/>
          <w:sz w:val="16"/>
          <w:szCs w:val="16"/>
        </w:rPr>
        <w:t>4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</w:rPr>
        <w:tab/>
      </w:r>
      <w:r w:rsidRPr="000F6D9C">
        <w:rPr>
          <w:rFonts w:asciiTheme="majorHAnsi" w:eastAsia="Calibri" w:hAnsiTheme="majorHAnsi" w:cstheme="majorHAnsi"/>
          <w:sz w:val="16"/>
          <w:szCs w:val="16"/>
        </w:rPr>
        <w:tab/>
        <w:t xml:space="preserve">  </w:t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div class="modal-body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row row-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ffcanva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row-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ffcanva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righ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col-xs-12 col-sm-12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row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form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form-group col-sm-6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label for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inputdefaul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Названи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label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input class="form-control" id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inputdefaul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 type="tex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form-group col-sm-6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label for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inputdefaul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Латинско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названи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label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input class="form-control" id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inputdefaul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 type="text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form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row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form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form-group col-sm-6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label for="information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Описание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label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extarea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lass="form-control" id="information" rows="8"&gt;&lt;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extarea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style type="text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cs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#information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{ resize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: none; }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style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form-group col-sm-6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label for="measures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Меры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охраны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label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extarea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class="form-control" id="information" rows="8"&gt;&lt;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textarea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style type="text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cs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#measures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{ resize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: none; }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style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form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row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form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form-group col-sm-6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label for="status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Статус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растения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label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select class="form-control col-sm-6" id="status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ption&g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1&lt;/opti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ption&g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2&lt;/opti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ption&g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3&lt;/opti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ption&g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4&lt;/opti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ption&gt;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5&lt;/opti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selec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div class="form-group col-sm-6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label for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ultiSelec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Охраняется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в&lt;/label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select class="form-control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  multiple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multiple" id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multiSelec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ption&gt;</w:t>
      </w:r>
      <w:proofErr w:type="spellStart"/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Заповедник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opti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option&gt;</w:t>
      </w:r>
      <w:proofErr w:type="spellStart"/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Заказник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opti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selec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form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div class="modal-footer"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button type="button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default" data-dismiss="modal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Закрыть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butt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button type="button" class="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btn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-primary"&gt;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Сохранить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button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 xml:space="preserve">  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ab/>
        <w:t>&lt;/div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Just for debugging purposes.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Don't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actually copy these 2 lines!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!--[if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lt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IE 9]&gt;&lt;script src="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..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/../assets/js/ie8-responsive-file-warning.js"&gt;&lt;/script&gt;&lt;![endif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]--&gt;</w:t>
      </w:r>
      <w:proofErr w:type="gramEnd"/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cript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rc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./assets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j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/ie-emulation-modes-warning.js"&gt;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Bootstrap core JavaScript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==================================================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Placed at the end of the document so the pages load faster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cript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src="https://ajax.googleapis.com/ajax/libs/jquery/1.12.4/jquery.min.js"&gt;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cript&gt;</w:t>
      </w:r>
      <w:proofErr w:type="spellStart"/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window.jQuery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||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document.write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('&lt;script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rc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./assets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j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/vendor/jquery.min.js"&gt;&lt;\/script&gt;')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cript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rc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.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j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/bootstrap.min.js"&gt;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!--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IE10 viewport hack for Surface/desktop Windows 8 bug --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</w:t>
      </w:r>
      <w:proofErr w:type="gram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cript</w:t>
      </w:r>
      <w:proofErr w:type="gram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rc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./assets/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js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/ie10-viewport-bug-workaround.js"&gt;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&lt;script </w:t>
      </w:r>
      <w:proofErr w:type="spellStart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src</w:t>
      </w:r>
      <w:proofErr w:type="spellEnd"/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="offcanvas.js"&gt;&lt;/script&gt;</w:t>
      </w:r>
    </w:p>
    <w:p w:rsidR="0004189A" w:rsidRPr="0004189A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&lt;/body&gt;</w:t>
      </w:r>
    </w:p>
    <w:p w:rsidR="006025AF" w:rsidRDefault="0004189A" w:rsidP="0004189A">
      <w:pPr>
        <w:pStyle w:val="a4"/>
        <w:spacing w:after="0" w:line="360" w:lineRule="auto"/>
        <w:ind w:left="426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4189A">
        <w:rPr>
          <w:rFonts w:asciiTheme="majorHAnsi" w:eastAsia="Calibri" w:hAnsiTheme="majorHAnsi" w:cstheme="majorHAnsi"/>
          <w:sz w:val="16"/>
          <w:szCs w:val="16"/>
          <w:lang w:val="en-US"/>
        </w:rPr>
        <w:t>&lt;/html&gt;</w:t>
      </w:r>
    </w:p>
    <w:p w:rsidR="0043675D" w:rsidRPr="000F6D9C" w:rsidRDefault="000F6D9C" w:rsidP="000F6D9C">
      <w:pPr>
        <w:spacing w:after="0" w:line="360" w:lineRule="auto"/>
        <w:jc w:val="both"/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="Times New Roman" w:eastAsia="Calibri" w:hAnsi="Times New Roman" w:cs="Times New Roman"/>
          <w:sz w:val="28"/>
          <w:u w:val="single"/>
          <w:lang w:val="en-US"/>
        </w:rPr>
        <w:t>blog</w:t>
      </w:r>
      <w:r w:rsidR="0043675D" w:rsidRPr="000F6D9C">
        <w:rPr>
          <w:rFonts w:ascii="Times New Roman" w:eastAsia="Calibri" w:hAnsi="Times New Roman" w:cs="Times New Roman"/>
          <w:sz w:val="28"/>
          <w:u w:val="single"/>
          <w:lang w:val="en-US"/>
        </w:rPr>
        <w:t>.css: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dy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family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Georgia, "Times New Roman", Times, serif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555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h1, .h1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h2, .h2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h3, .h3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h4, .h4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h5, .h5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h6, .h6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top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0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weigh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normal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333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ab/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masthead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ackground-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428bca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 xml:space="preserve">  -</w:t>
      </w:r>
      <w:proofErr w:type="spellStart"/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webkit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-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box-shadow: inset 0 -2px 5px 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rgba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(0,0,0,.1)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      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x-shadow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: inset 0 -2px 5px 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rgba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(0,0,0,.1)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-item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osition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relative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display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inline-block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adding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1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weigh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500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dddeb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log-nav-item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hover</w:t>
      </w:r>
      <w:proofErr w:type="spellEnd"/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log-nav-item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focus</w:t>
      </w:r>
      <w:proofErr w:type="spellEnd"/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ff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text-decoration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none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.active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ff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nav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.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active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after</w:t>
      </w:r>
      <w:proofErr w:type="spellEnd"/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osition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absolute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0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lef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50%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width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0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heigh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0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lef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-5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vertical-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align: middle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nten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" "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rder-righ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5px solid transparent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rder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5px solid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rder-lef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5px solid transparent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header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adding-top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7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adding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2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title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top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3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0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size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6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weigh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normal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description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size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2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999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main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size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18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line-heigh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1.5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sidebar-module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adding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15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: 0 -15px 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15px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sidebar-module-inset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adding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15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ackground-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f5f5f5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rder-radius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4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sidebar-module-inset p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las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-child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.sidebar-module-inset 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ul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las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-child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,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.sidebar-module-inset </w:t>
      </w:r>
      <w:proofErr w:type="spell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ol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last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-child</w:t>
      </w:r>
      <w:proofErr w:type="spell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0;</w:t>
      </w:r>
    </w:p>
    <w:p w:rsid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pager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6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text-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align: left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pager &gt; li &gt; a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width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14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padding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10px 2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text-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align: center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border-radius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3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post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6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post-title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lastRenderedPageBreak/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5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font-size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4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}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.blog-post-meta {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margin-bottom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20px;</w:t>
      </w:r>
    </w:p>
    <w:p w:rsidR="000F6D9C" w:rsidRPr="000F6D9C" w:rsidRDefault="000F6D9C" w:rsidP="000F6D9C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  </w:t>
      </w:r>
      <w:proofErr w:type="gramStart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color</w:t>
      </w:r>
      <w:proofErr w:type="gramEnd"/>
      <w:r w:rsidRPr="000F6D9C">
        <w:rPr>
          <w:rFonts w:asciiTheme="majorHAnsi" w:eastAsia="Calibri" w:hAnsiTheme="majorHAnsi" w:cstheme="majorHAnsi"/>
          <w:sz w:val="16"/>
          <w:szCs w:val="16"/>
          <w:lang w:val="en-US"/>
        </w:rPr>
        <w:t>: #999;</w:t>
      </w:r>
    </w:p>
    <w:p w:rsidR="00F379EA" w:rsidRDefault="000F6D9C" w:rsidP="00F379EA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>
        <w:rPr>
          <w:rFonts w:asciiTheme="majorHAnsi" w:eastAsia="Calibri" w:hAnsiTheme="majorHAnsi" w:cstheme="majorHAnsi"/>
          <w:sz w:val="16"/>
          <w:szCs w:val="16"/>
          <w:lang w:val="en-US"/>
        </w:rPr>
        <w:t xml:space="preserve">} </w:t>
      </w:r>
    </w:p>
    <w:p w:rsidR="00F379EA" w:rsidRPr="00F379EA" w:rsidRDefault="00F379EA" w:rsidP="00F379EA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  <w:r>
        <w:rPr>
          <w:rFonts w:ascii="Times New Roman" w:eastAsia="Calibri" w:hAnsi="Times New Roman" w:cs="Times New Roman"/>
          <w:sz w:val="28"/>
          <w:u w:val="single"/>
          <w:lang w:val="en-US"/>
        </w:rPr>
        <w:t>carousel</w:t>
      </w:r>
      <w:r w:rsidRPr="000F6D9C">
        <w:rPr>
          <w:rFonts w:ascii="Times New Roman" w:eastAsia="Calibri" w:hAnsi="Times New Roman" w:cs="Times New Roman"/>
          <w:sz w:val="28"/>
          <w:u w:val="single"/>
          <w:lang w:val="en-US"/>
        </w:rPr>
        <w:t>.css: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body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bottom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4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color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#5a5a5a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font-family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Georgia, "Times New Roman", Times, serif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color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#555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osition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absolute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top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r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lef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z-index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2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&gt; .container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r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lef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r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5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lef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5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.container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width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auto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carousel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he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50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-bottom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6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lastRenderedPageBreak/>
        <w:t>.carousel-caption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z-index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carousel .item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he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50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background-color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#777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carousel-inner &gt; .item &gt; 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img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osition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absolute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top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lef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in-width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00%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he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50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marketing .col-lg-4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-bottom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2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text-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align: center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marketing h2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font-we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normal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marketing .col-lg-4 p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-r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-lef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featurette-divider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80px 0; /* Space out the Bootstrap &lt;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h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&gt; more */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.featurette-heading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font-we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30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line-he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letter-spacing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-1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@media (min-width: 768px)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/* 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ositioning foo */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lastRenderedPageBreak/>
        <w:t xml:space="preserve"> 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-top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2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.container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r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5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lef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5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r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padding-lef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0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-wrapper .</w:t>
      </w:r>
      <w:proofErr w:type="spell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navbar</w:t>
      </w:r>
      <w:proofErr w:type="spell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border-radius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4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/* Bump up size of carousel content */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.carousel-caption p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-bottom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2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font-size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21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line-height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.4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.featurette-heading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font-size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5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@media (min-width: 992px)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.featurette-heading {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margin-top</w:t>
      </w:r>
      <w:proofErr w:type="gramEnd"/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: 120px;</w:t>
      </w:r>
    </w:p>
    <w:p w:rsidR="00F379EA" w:rsidRPr="00F60305" w:rsidRDefault="00F379EA" w:rsidP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}</w:t>
      </w:r>
    </w:p>
    <w:p w:rsidR="00F60305" w:rsidRPr="00F60305" w:rsidRDefault="00F379EA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60305">
        <w:rPr>
          <w:rFonts w:ascii="Times New Roman" w:eastAsia="Calibri" w:hAnsi="Times New Roman" w:cs="Times New Roman"/>
          <w:sz w:val="20"/>
          <w:szCs w:val="20"/>
          <w:lang w:val="en-US"/>
        </w:rPr>
        <w:t>}</w:t>
      </w:r>
      <w:r w:rsidR="00F60305">
        <w:rPr>
          <w:rFonts w:asciiTheme="majorHAnsi" w:eastAsia="Calibri" w:hAnsiTheme="majorHAnsi" w:cstheme="majorHAnsi"/>
          <w:sz w:val="16"/>
          <w:szCs w:val="16"/>
          <w:lang w:val="en-US"/>
        </w:rPr>
        <w:br w:type="page"/>
      </w:r>
    </w:p>
    <w:p w:rsidR="00932DC9" w:rsidRPr="00F60305" w:rsidRDefault="00932DC9" w:rsidP="00F60305">
      <w:pPr>
        <w:rPr>
          <w:rFonts w:asciiTheme="majorHAnsi" w:eastAsia="Calibri" w:hAnsiTheme="majorHAnsi" w:cstheme="majorHAnsi"/>
          <w:sz w:val="16"/>
          <w:szCs w:val="16"/>
          <w:lang w:val="en-US"/>
        </w:rPr>
      </w:pPr>
    </w:p>
    <w:p w:rsidR="00E80566" w:rsidRPr="00E661EE" w:rsidRDefault="00E80566" w:rsidP="00E80566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 w:rsidRPr="00E661EE">
        <w:rPr>
          <w:rFonts w:ascii="Times New Roman" w:eastAsia="Calibri" w:hAnsi="Times New Roman" w:cs="Times New Roman"/>
          <w:sz w:val="28"/>
        </w:rPr>
        <w:t>Скриншоты верстки:</w:t>
      </w:r>
    </w:p>
    <w:p w:rsidR="00F60305" w:rsidRDefault="00F60305" w:rsidP="00F52453">
      <w:pPr>
        <w:tabs>
          <w:tab w:val="num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01F14" wp14:editId="79A5D313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05" w:rsidRDefault="00F60305" w:rsidP="00F52453">
      <w:pPr>
        <w:tabs>
          <w:tab w:val="num" w:pos="0"/>
        </w:tabs>
        <w:spacing w:after="0" w:line="360" w:lineRule="auto"/>
        <w:jc w:val="both"/>
        <w:rPr>
          <w:noProof/>
          <w:lang w:eastAsia="ru-RU"/>
        </w:rPr>
      </w:pPr>
    </w:p>
    <w:p w:rsidR="00F60305" w:rsidRDefault="00F60305" w:rsidP="00F52453">
      <w:pPr>
        <w:tabs>
          <w:tab w:val="num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3E7F67" wp14:editId="1AAA3CC1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05" w:rsidRPr="00E661EE" w:rsidRDefault="00F60305" w:rsidP="00F52453">
      <w:pPr>
        <w:tabs>
          <w:tab w:val="num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601A73" wp14:editId="6214BE2F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53" w:rsidRPr="00E661EE" w:rsidRDefault="00F60305" w:rsidP="00F52453">
      <w:pPr>
        <w:tabs>
          <w:tab w:val="num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EFDEA3" wp14:editId="49716E1C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05" w:rsidRPr="00F60305" w:rsidRDefault="00F60305" w:rsidP="00802AEE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1515F2" wp14:editId="7537DDAD">
            <wp:extent cx="2951967" cy="415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599" cy="42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98626F" wp14:editId="729CFEFE">
            <wp:extent cx="2926209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030" cy="41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53" w:rsidRPr="00E661EE" w:rsidRDefault="00932DC9" w:rsidP="00802AE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E80566" w:rsidRPr="00E661EE" w:rsidRDefault="00E80566" w:rsidP="00E80566">
      <w:pPr>
        <w:pStyle w:val="a4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</w:rPr>
      </w:pPr>
      <w:r w:rsidRPr="00E661EE">
        <w:rPr>
          <w:rFonts w:ascii="Times New Roman" w:eastAsia="Calibri" w:hAnsi="Times New Roman" w:cs="Times New Roman"/>
          <w:sz w:val="28"/>
        </w:rPr>
        <w:lastRenderedPageBreak/>
        <w:t>Код скрипта генерации базы данных: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QL Dump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ersion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4.6.5.2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https://www.phpmyadmin.net/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t>-- Хост: 127.0.0.1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t xml:space="preserve">-- Время создания: </w:t>
      </w:r>
      <w:proofErr w:type="spellStart"/>
      <w:r w:rsidRPr="00CC66D5">
        <w:rPr>
          <w:rFonts w:asciiTheme="majorHAnsi" w:hAnsiTheme="majorHAnsi"/>
          <w:sz w:val="20"/>
          <w:szCs w:val="20"/>
        </w:rPr>
        <w:t>Фев</w:t>
      </w:r>
      <w:proofErr w:type="spellEnd"/>
      <w:r w:rsidRPr="00CC66D5">
        <w:rPr>
          <w:rFonts w:asciiTheme="majorHAnsi" w:hAnsiTheme="majorHAnsi"/>
          <w:sz w:val="20"/>
          <w:szCs w:val="20"/>
        </w:rPr>
        <w:t xml:space="preserve"> 16 2017 г., 09:56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t>-- Версия сервера: 10.1.21-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MariaDB</w:t>
      </w:r>
      <w:proofErr w:type="spellEnd"/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t xml:space="preserve">-- Версия </w:t>
      </w:r>
      <w:r w:rsidRPr="00CC66D5">
        <w:rPr>
          <w:rFonts w:asciiTheme="majorHAnsi" w:hAnsiTheme="majorHAnsi"/>
          <w:sz w:val="20"/>
          <w:szCs w:val="20"/>
          <w:lang w:val="en-US"/>
        </w:rPr>
        <w:t>PHP</w:t>
      </w:r>
      <w:r w:rsidRPr="00CC66D5">
        <w:rPr>
          <w:rFonts w:asciiTheme="majorHAnsi" w:hAnsiTheme="majorHAnsi"/>
          <w:sz w:val="20"/>
          <w:szCs w:val="20"/>
        </w:rPr>
        <w:t>: 7.1.1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SET SQL_MODE = "NO_AUTO_VALUE_ON_ZERO"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SE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ime_zon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= "+00:00"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/*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!4010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ET @OLD_CHARACTER_SET_CLIENT=@@CHARACTER_SET_CLIENT */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/*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!4010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ET @OLD_CHARACTER_SET_RESULTS=@@CHARACTER_SET_RESULTS */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/*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!4010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ET @OLD_COLLATION_CONNECTION=@@COLLATION_CONNECTION */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/*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!4010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ET NAMES utf8mb4 */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Баз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: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DATABASE IF NOT EXISTS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DEFAULT CHARACTER SET utf8 COLLATE utf8_bin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US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bookmark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bookmark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11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dbas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55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55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label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55) CHARACTER SET utf8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query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Bookmark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entral_column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entral_column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_typ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_length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_coll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_isNull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iny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_extr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255) COLLATE utf8_bin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_defaul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Central list of column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lastRenderedPageBreak/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CC66D5">
        <w:rPr>
          <w:rFonts w:asciiTheme="majorHAnsi" w:hAnsiTheme="majorHAnsi"/>
          <w:sz w:val="20"/>
          <w:szCs w:val="20"/>
        </w:rPr>
        <w:t>-- Структура таблицы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</w:rPr>
        <w:t>__</w:t>
      </w:r>
      <w:r w:rsidRPr="00CC66D5">
        <w:rPr>
          <w:rFonts w:asciiTheme="majorHAnsi" w:hAnsiTheme="majorHAnsi"/>
          <w:sz w:val="20"/>
          <w:szCs w:val="20"/>
          <w:lang w:val="en-US"/>
        </w:rPr>
        <w:t>column</w:t>
      </w:r>
      <w:r w:rsidRPr="00CC66D5">
        <w:rPr>
          <w:rFonts w:asciiTheme="majorHAnsi" w:hAnsiTheme="majorHAnsi"/>
          <w:sz w:val="20"/>
          <w:szCs w:val="20"/>
        </w:rPr>
        <w:t>_</w:t>
      </w:r>
      <w:r w:rsidRPr="00CC66D5">
        <w:rPr>
          <w:rFonts w:asciiTheme="majorHAnsi" w:hAnsiTheme="majorHAnsi"/>
          <w:sz w:val="20"/>
          <w:szCs w:val="20"/>
          <w:lang w:val="en-US"/>
        </w:rPr>
        <w:t>info</w:t>
      </w:r>
      <w:r w:rsidRPr="00CC66D5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umn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5) UNSIGNED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umn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comment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55) CHARACTER SET utf8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mimetype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55) CHARACTER SET utf8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ransformation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55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ransformation_option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255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put_transform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255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put_transformation_option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255) COLLATE utf8_bin NOT NULL DEFAULT ''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Column information for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esigner_setting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esigner_setting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ettings_dat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Settings related to Designer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мп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esigner_setting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INSERT INTO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esigner_setting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username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ettings_dat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 VALUES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('root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', '{\"snap_to_grid\":\"off\",\"angular_direct\":\"direct\",\"relation_lines\":\"true\"}'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xport_templat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xport_templat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5) UNSIGNED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xport_typ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0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emplat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emplate_dat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Saved export template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favorite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favorite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ables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Favorite table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history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history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big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20) UNSIGNED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db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abl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imevalue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timestamp NOT NULL DEFAULT CURRENT_TIMESTAMP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sqlquery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SQL history for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navigationhidin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navigationhidin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tem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tem_typ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Hidden items of navigation tree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------------------------------------------------------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Структура таблицы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11459D">
        <w:rPr>
          <w:rFonts w:asciiTheme="majorHAnsi" w:hAnsiTheme="majorHAnsi"/>
          <w:sz w:val="20"/>
          <w:szCs w:val="20"/>
        </w:rPr>
        <w:t>__</w:t>
      </w:r>
      <w:r w:rsidRPr="00CC66D5">
        <w:rPr>
          <w:rFonts w:asciiTheme="majorHAnsi" w:hAnsiTheme="majorHAnsi"/>
          <w:sz w:val="20"/>
          <w:szCs w:val="20"/>
          <w:lang w:val="en-US"/>
        </w:rPr>
        <w:t>pdf</w:t>
      </w:r>
      <w:r w:rsidRPr="0011459D">
        <w:rPr>
          <w:rFonts w:asciiTheme="majorHAnsi" w:hAnsiTheme="majorHAnsi"/>
          <w:sz w:val="20"/>
          <w:szCs w:val="20"/>
        </w:rPr>
        <w:t>_</w:t>
      </w:r>
      <w:r w:rsidRPr="00CC66D5">
        <w:rPr>
          <w:rFonts w:asciiTheme="majorHAnsi" w:hAnsiTheme="majorHAnsi"/>
          <w:sz w:val="20"/>
          <w:szCs w:val="20"/>
          <w:lang w:val="en-US"/>
        </w:rPr>
        <w:t>pages</w:t>
      </w:r>
      <w:r w:rsidRPr="0011459D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df_pag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age_nr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0) UNSIGNED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age_descr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50) CHARACTER SET utf8 NOT NULL DEFAULT ''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PDF relation pages for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cent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cent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ables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Recently accessed table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Дамп данных таблицы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11459D">
        <w:rPr>
          <w:rFonts w:asciiTheme="majorHAnsi" w:hAnsiTheme="majorHAnsi"/>
          <w:sz w:val="20"/>
          <w:szCs w:val="20"/>
        </w:rPr>
        <w:t>__</w:t>
      </w:r>
      <w:r w:rsidRPr="00CC66D5">
        <w:rPr>
          <w:rFonts w:asciiTheme="majorHAnsi" w:hAnsiTheme="majorHAnsi"/>
          <w:sz w:val="20"/>
          <w:szCs w:val="20"/>
          <w:lang w:val="en-US"/>
        </w:rPr>
        <w:t>recent</w:t>
      </w:r>
      <w:r w:rsidRPr="0011459D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INSERT INTO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cent` (`username`, `tables`) VALUES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lastRenderedPageBreak/>
        <w:t>('root', '[{\"db\":\"plants\",\"table\":\"plantstable\"},{\"db\":\"plants\",\"table\":\"status\"},{\"db\":\"plants\",\"table\":\"reservation\"},{\"db\":\"plants\",\"table\":\"plants_reservation\"},{\"db\":\"plants\",\"table\":\"dddd\"},{\"db\":\"plants\",\"table\":\"PlantsTable\"}]'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l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lation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master_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master_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master_fiel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foreign_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foreign_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foreign_fiel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Relation table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avedsearch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avedsearch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5) UNSIGNED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earch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earch_dat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Saved searche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coord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coord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df_page_number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 DEFAULT '0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x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float UNSIGNED NOT NULL DEFAULT '0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y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float UNSIGNED NOT NULL DEFAULT '0'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Table coordinates for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PDF output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------------------------------------------------------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Структура таблицы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11459D">
        <w:rPr>
          <w:rFonts w:asciiTheme="majorHAnsi" w:hAnsiTheme="majorHAnsi"/>
          <w:sz w:val="20"/>
          <w:szCs w:val="20"/>
        </w:rPr>
        <w:t>__</w:t>
      </w:r>
      <w:r w:rsidRPr="00CC66D5">
        <w:rPr>
          <w:rFonts w:asciiTheme="majorHAnsi" w:hAnsiTheme="majorHAnsi"/>
          <w:sz w:val="20"/>
          <w:szCs w:val="20"/>
          <w:lang w:val="en-US"/>
        </w:rPr>
        <w:t>table</w:t>
      </w:r>
      <w:r w:rsidRPr="0011459D">
        <w:rPr>
          <w:rFonts w:asciiTheme="majorHAnsi" w:hAnsiTheme="majorHAnsi"/>
          <w:sz w:val="20"/>
          <w:szCs w:val="20"/>
        </w:rPr>
        <w:t>_</w:t>
      </w:r>
      <w:r w:rsidRPr="00CC66D5">
        <w:rPr>
          <w:rFonts w:asciiTheme="majorHAnsi" w:hAnsiTheme="majorHAnsi"/>
          <w:sz w:val="20"/>
          <w:szCs w:val="20"/>
          <w:lang w:val="en-US"/>
        </w:rPr>
        <w:t>info</w:t>
      </w:r>
      <w:r w:rsidRPr="0011459D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isplay_fiel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 DEFAULT ''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lastRenderedPageBreak/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Table information for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------------------------------------------------------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Структура таблицы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11459D">
        <w:rPr>
          <w:rFonts w:asciiTheme="majorHAnsi" w:hAnsiTheme="majorHAnsi"/>
          <w:sz w:val="20"/>
          <w:szCs w:val="20"/>
        </w:rPr>
        <w:t>__</w:t>
      </w:r>
      <w:r w:rsidRPr="00CC66D5">
        <w:rPr>
          <w:rFonts w:asciiTheme="majorHAnsi" w:hAnsiTheme="majorHAnsi"/>
          <w:sz w:val="20"/>
          <w:szCs w:val="20"/>
          <w:lang w:val="en-US"/>
        </w:rPr>
        <w:t>table</w:t>
      </w:r>
      <w:r w:rsidRPr="0011459D">
        <w:rPr>
          <w:rFonts w:asciiTheme="majorHAnsi" w:hAnsiTheme="majorHAnsi"/>
          <w:sz w:val="20"/>
          <w:szCs w:val="20"/>
        </w:rPr>
        <w:t>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iprefs</w:t>
      </w:r>
      <w:proofErr w:type="spellEnd"/>
      <w:r w:rsidRPr="0011459D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uipref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prefs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last_updat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imestamp NOT NULL DEFAULT CURRENT_TIMESTAMP ON UPDATE CURRENT_TIMESTAMP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Tables'' UI preference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tracking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tracking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archar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version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10) UNSIGNED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ate_create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ateti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ate_update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ateti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chema_snapsho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chema_sql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ata_sql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longtex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COLLATE utf8_bin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tracking` set('UPDATE','REPLACE','INSERT','DELETE','TRUNCATE','CREATE DATABASE','ALTER DATABASE','DROP DATABASE','CREATE TABLE','ALTER TABLE','RENAME TABLE','DROP TABLE','CREATE INDEX','DROP INDEX','CREATE VIEW','ALTER VIEW','DROP VIEW') COLLATE utf8_bin DEFAUL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racking_activ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) UNSIGNED NOT NULL DEFAULT '1'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Database changes tracking for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confi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confi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imevalue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timestamp NOT NULL DEFAULT CURRENT_TIMESTAMP ON UPDATE CURRENT_TIMESTAMP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nfig_dat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text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User preferences storage for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hpMyAdmi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Дамп данных таблицы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11459D">
        <w:rPr>
          <w:rFonts w:asciiTheme="majorHAnsi" w:hAnsiTheme="majorHAnsi"/>
          <w:sz w:val="20"/>
          <w:szCs w:val="20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config</w:t>
      </w:r>
      <w:proofErr w:type="spellEnd"/>
      <w:r w:rsidRPr="0011459D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INSERT INTO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confi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username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imevalu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nfig_dat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 VALUES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('root', '2017-02-05 10:57:24', '{\"lang\":\"ru\"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\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"collation_connection\":\"utf8mb4_unicode_ci\"}'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group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group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group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tab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allowe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num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'Y','N') COLLATE utf8_bin NOT NULL DEFAULT 'N'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User groups with configured menu item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user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users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usergroup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64) COLLATE utf8_bin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 COLLATE=utf8_bin COMMENT='Users and their assignments to user groups'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охранё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</w:t>
      </w:r>
      <w:proofErr w:type="spellEnd"/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bookmark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bookmark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entral_column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entral_column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db_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spellStart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col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umn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umn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UNIQUE KEY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db_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table_nam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umn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esigner_setting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esigner_setting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username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xport_templat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xport_templat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UNIQUE KEY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_user_type_templat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user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export_typ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emplat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favorite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favorite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username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history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history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KEY `username` (`user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spellStart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,`tabl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imevalu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navigationhidin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navigationhidin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username`,`item_name`,`item_type`,`db_nam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df_pag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df_pag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age_nr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KEY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cent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cent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username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l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rel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master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master_tabl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master_fiel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KEY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foreign_fiel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foreign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spellStart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foreign_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avedsearch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avedsearch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UNIQUE KEY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_savedsearches_username_db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user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db_nam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earch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coord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coord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db_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table_nam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df_page_number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db_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spellStart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lastRenderedPageBreak/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uipref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uipref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user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db_name`,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table_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tracking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tracking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db_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table_name`,`vers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confi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config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username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group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group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usergroup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spellStart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tab`,`allowed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user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user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username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,`</w:t>
      </w:r>
      <w:proofErr w:type="spellStart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usergroup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 xml:space="preserve">-- </w:t>
      </w:r>
      <w:r w:rsidRPr="00CC66D5">
        <w:rPr>
          <w:rFonts w:asciiTheme="majorHAnsi" w:hAnsiTheme="majorHAnsi"/>
          <w:sz w:val="20"/>
          <w:szCs w:val="20"/>
          <w:lang w:val="en-US"/>
        </w:rPr>
        <w:t>AUTO</w:t>
      </w:r>
      <w:r w:rsidRPr="0011459D">
        <w:rPr>
          <w:rFonts w:asciiTheme="majorHAnsi" w:hAnsiTheme="majorHAnsi"/>
          <w:sz w:val="20"/>
          <w:szCs w:val="20"/>
        </w:rPr>
        <w:t>_</w:t>
      </w:r>
      <w:r w:rsidRPr="00CC66D5">
        <w:rPr>
          <w:rFonts w:asciiTheme="majorHAnsi" w:hAnsiTheme="majorHAnsi"/>
          <w:sz w:val="20"/>
          <w:szCs w:val="20"/>
          <w:lang w:val="en-US"/>
        </w:rPr>
        <w:t>INCREMENT</w:t>
      </w:r>
      <w:r w:rsidRPr="0011459D">
        <w:rPr>
          <w:rFonts w:asciiTheme="majorHAnsi" w:hAnsiTheme="majorHAnsi"/>
          <w:sz w:val="20"/>
          <w:szCs w:val="20"/>
        </w:rPr>
        <w:t xml:space="preserve"> для сохранённых таблиц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bookmark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bookmark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 AUTO_INCREMENT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umn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column_info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5) UNSIGNED NOT NULL AUTO_INCREMENT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xport_templat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xport_templat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5) UNSIGNED NOT NULL AUTO_INCREMENT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history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history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big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20) UNSIGNED NOT NULL AUTO_INCREMENT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df_pag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df_pag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age_nr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0) UNSIGNED NOT NULL AUTO_INCREMENT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lastRenderedPageBreak/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avedsearch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ma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__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avedsearch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5) UNSIGNED NOT NULL AUTO_INCREMENT;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Баз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: `plant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DATABASE IF NOT EXISTS `plants` DEFAULT CHARACTER SET utf8 COLLATE utf8_general_ci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USE `plants`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11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pla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мп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INSERT INTO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id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pla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 VALUES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, 1, 1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11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rusname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000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engname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000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fo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5000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secmeasures</w:t>
      </w:r>
      <w:proofErr w:type="spellEnd"/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5000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statu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мп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INSERT INTO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id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rus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engnam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, `info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secmeasure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,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statu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 VALUES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(1, 'Мухомор', '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Muhomor</w:t>
      </w:r>
      <w:proofErr w:type="spellEnd"/>
      <w:r w:rsidRPr="0011459D">
        <w:rPr>
          <w:rFonts w:asciiTheme="majorHAnsi" w:hAnsiTheme="majorHAnsi"/>
          <w:sz w:val="20"/>
          <w:szCs w:val="20"/>
        </w:rPr>
        <w:t>', 'Вкусный гриб. Папа ел.', 'Не ешьте, будет плохо.', 1),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(2, 'Подорожник', '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Aboutroad</w:t>
      </w:r>
      <w:proofErr w:type="spellEnd"/>
      <w:r w:rsidRPr="0011459D">
        <w:rPr>
          <w:rFonts w:asciiTheme="majorHAnsi" w:hAnsiTheme="majorHAnsi"/>
          <w:sz w:val="20"/>
          <w:szCs w:val="20"/>
        </w:rPr>
        <w:t>', 'Помогает', 'Не рвите без надобности', 1);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reserv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reservation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lastRenderedPageBreak/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11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name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000)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мп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reserv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INSERT INTO `reservation` (`id`, `name`) VALUES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 xml:space="preserve">(1, 'Заказник “Озеро Большой </w:t>
      </w:r>
      <w:proofErr w:type="spellStart"/>
      <w:r w:rsidRPr="0011459D">
        <w:rPr>
          <w:rFonts w:asciiTheme="majorHAnsi" w:hAnsiTheme="majorHAnsi"/>
          <w:sz w:val="20"/>
          <w:szCs w:val="20"/>
        </w:rPr>
        <w:t>Тассор</w:t>
      </w:r>
      <w:proofErr w:type="spellEnd"/>
      <w:r w:rsidRPr="0011459D">
        <w:rPr>
          <w:rFonts w:asciiTheme="majorHAnsi" w:hAnsiTheme="majorHAnsi"/>
          <w:sz w:val="20"/>
          <w:szCs w:val="20"/>
        </w:rPr>
        <w:t>”.');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 ------------------------------------------------------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труктур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statu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TABLE `status` (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d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`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11) NOT NULL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`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fo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` varchar(2000) NOT NULL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) ENGINE=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nnoDB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DEFAULT CHARSET=utf8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мп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statu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INSERT INTO `status` (`id`, `info`) VALUES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(1, '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Редкий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'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сохранё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</w:t>
      </w:r>
      <w:proofErr w:type="spellEnd"/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KEY `plants_reservation_ibfk_1`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pla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KEY `plants_reservation_ibfk_2`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KEY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statu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statu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reserv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reserv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Индекс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statu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statu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PRIMARY KEY (`id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 xml:space="preserve">-- </w:t>
      </w:r>
      <w:r w:rsidRPr="00CC66D5">
        <w:rPr>
          <w:rFonts w:asciiTheme="majorHAnsi" w:hAnsiTheme="majorHAnsi"/>
          <w:sz w:val="20"/>
          <w:szCs w:val="20"/>
          <w:lang w:val="en-US"/>
        </w:rPr>
        <w:t>AUTO</w:t>
      </w:r>
      <w:r w:rsidRPr="0011459D">
        <w:rPr>
          <w:rFonts w:asciiTheme="majorHAnsi" w:hAnsiTheme="majorHAnsi"/>
          <w:sz w:val="20"/>
          <w:szCs w:val="20"/>
        </w:rPr>
        <w:t>_</w:t>
      </w:r>
      <w:r w:rsidRPr="00CC66D5">
        <w:rPr>
          <w:rFonts w:asciiTheme="majorHAnsi" w:hAnsiTheme="majorHAnsi"/>
          <w:sz w:val="20"/>
          <w:szCs w:val="20"/>
          <w:lang w:val="en-US"/>
        </w:rPr>
        <w:t>INCREMENT</w:t>
      </w:r>
      <w:r w:rsidRPr="0011459D">
        <w:rPr>
          <w:rFonts w:asciiTheme="majorHAnsi" w:hAnsiTheme="majorHAnsi"/>
          <w:sz w:val="20"/>
          <w:szCs w:val="20"/>
        </w:rPr>
        <w:t xml:space="preserve"> для сохранённых таблиц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 AUTO_INCREMENT, AUTO_INCREMENT=2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 AUTO_INCREMENT, AUTO_INCREMENT=3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reserv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reservation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 AUTO_INCREMENT, AUTO_INCREMENT=2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AUTO_INCREMENT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ля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таблицы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`statu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status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MODIFY `id` </w:t>
      </w:r>
      <w:proofErr w:type="spellStart"/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i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(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>11) NOT NULL AUTO_INCREMENT, AUTO_INCREMENT=2;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Ограничения внешнего ключа сохраненных таблиц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Ограничения внешнего ключа таблицы `</w:t>
      </w:r>
      <w:r w:rsidRPr="00CC66D5">
        <w:rPr>
          <w:rFonts w:asciiTheme="majorHAnsi" w:hAnsiTheme="majorHAnsi"/>
          <w:sz w:val="20"/>
          <w:szCs w:val="20"/>
          <w:lang w:val="en-US"/>
        </w:rPr>
        <w:t>plants</w:t>
      </w:r>
      <w:r w:rsidRPr="0011459D">
        <w:rPr>
          <w:rFonts w:asciiTheme="majorHAnsi" w:hAnsiTheme="majorHAnsi"/>
          <w:sz w:val="20"/>
          <w:szCs w:val="20"/>
        </w:rPr>
        <w:t>_</w:t>
      </w:r>
      <w:r w:rsidRPr="00CC66D5">
        <w:rPr>
          <w:rFonts w:asciiTheme="majorHAnsi" w:hAnsiTheme="majorHAnsi"/>
          <w:sz w:val="20"/>
          <w:szCs w:val="20"/>
          <w:lang w:val="en-US"/>
        </w:rPr>
        <w:t>reservation</w:t>
      </w:r>
      <w:r w:rsidRPr="0011459D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CONSTRAINT `plants_reservation_ibfk_1` FOREIGN KEY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plant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 REFERENCES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 (`id`),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CONSTRAINT `plants_reservation_ibfk_2` FOREIGN KEY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reservation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 REFERENCES `reservation` (`id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</w:t>
      </w:r>
    </w:p>
    <w:p w:rsidR="00CC66D5" w:rsidRPr="0011459D" w:rsidRDefault="00CC66D5" w:rsidP="00CC66D5">
      <w:pPr>
        <w:pStyle w:val="ab"/>
        <w:rPr>
          <w:rFonts w:asciiTheme="majorHAnsi" w:hAnsiTheme="majorHAnsi"/>
          <w:sz w:val="20"/>
          <w:szCs w:val="20"/>
        </w:rPr>
      </w:pPr>
      <w:r w:rsidRPr="0011459D">
        <w:rPr>
          <w:rFonts w:asciiTheme="majorHAnsi" w:hAnsiTheme="majorHAnsi"/>
          <w:sz w:val="20"/>
          <w:szCs w:val="20"/>
        </w:rPr>
        <w:t>-- Ограничения внешнего ключа таблицы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11459D">
        <w:rPr>
          <w:rFonts w:asciiTheme="majorHAnsi" w:hAnsiTheme="majorHAnsi"/>
          <w:sz w:val="20"/>
          <w:szCs w:val="20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ALTER TABLE 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plantstable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  ADD CONSTRAINT `plantstable_ibfk_1` FOREIGN KEY (`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id_status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`) REFERENCES `status` (`id`)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 xml:space="preserve">--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База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CC66D5">
        <w:rPr>
          <w:rFonts w:asciiTheme="majorHAnsi" w:hAnsiTheme="majorHAnsi"/>
          <w:sz w:val="20"/>
          <w:szCs w:val="20"/>
          <w:lang w:val="en-US"/>
        </w:rPr>
        <w:t>данных</w:t>
      </w:r>
      <w:proofErr w:type="spellEnd"/>
      <w:r w:rsidRPr="00CC66D5">
        <w:rPr>
          <w:rFonts w:asciiTheme="majorHAnsi" w:hAnsiTheme="majorHAnsi"/>
          <w:sz w:val="20"/>
          <w:szCs w:val="20"/>
          <w:lang w:val="en-US"/>
        </w:rPr>
        <w:t>: `test`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--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CREATE DATABASE IF NOT EXISTS `test` DEFAULT CHARACTER SET latin1 COLLATE latin1_swedish_ci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USE `test`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/*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!4010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ET CHARACTER_SET_CLIENT=@OLD_CHARACTER_SET_CLIENT */;</w:t>
      </w:r>
    </w:p>
    <w:p w:rsidR="00CC66D5" w:rsidRPr="00CC66D5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/*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!4010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ET CHARACTER_SET_RESULTS=@OLD_CHARACTER_SET_RESULTS */;</w:t>
      </w:r>
    </w:p>
    <w:p w:rsidR="00E65F77" w:rsidRPr="00E65F77" w:rsidRDefault="00CC66D5" w:rsidP="00CC66D5">
      <w:pPr>
        <w:pStyle w:val="ab"/>
        <w:rPr>
          <w:rFonts w:asciiTheme="majorHAnsi" w:hAnsiTheme="majorHAnsi"/>
          <w:sz w:val="20"/>
          <w:szCs w:val="20"/>
          <w:lang w:val="en-US"/>
        </w:rPr>
      </w:pPr>
      <w:r w:rsidRPr="00CC66D5">
        <w:rPr>
          <w:rFonts w:asciiTheme="majorHAnsi" w:hAnsiTheme="majorHAnsi"/>
          <w:sz w:val="20"/>
          <w:szCs w:val="20"/>
          <w:lang w:val="en-US"/>
        </w:rPr>
        <w:t>/*</w:t>
      </w:r>
      <w:proofErr w:type="gramStart"/>
      <w:r w:rsidRPr="00CC66D5">
        <w:rPr>
          <w:rFonts w:asciiTheme="majorHAnsi" w:hAnsiTheme="majorHAnsi"/>
          <w:sz w:val="20"/>
          <w:szCs w:val="20"/>
          <w:lang w:val="en-US"/>
        </w:rPr>
        <w:t>!40101</w:t>
      </w:r>
      <w:proofErr w:type="gramEnd"/>
      <w:r w:rsidRPr="00CC66D5">
        <w:rPr>
          <w:rFonts w:asciiTheme="majorHAnsi" w:hAnsiTheme="majorHAnsi"/>
          <w:sz w:val="20"/>
          <w:szCs w:val="20"/>
          <w:lang w:val="en-US"/>
        </w:rPr>
        <w:t xml:space="preserve"> SET COLLATION_CONNECTION=@OLD_COLLATION_CONNECTION */;</w:t>
      </w:r>
    </w:p>
    <w:sectPr w:rsidR="00E65F77" w:rsidRPr="00E65F77" w:rsidSect="00E661E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B2" w:rsidRDefault="00926CB2" w:rsidP="00E661EE">
      <w:pPr>
        <w:spacing w:after="0" w:line="240" w:lineRule="auto"/>
      </w:pPr>
      <w:r>
        <w:separator/>
      </w:r>
    </w:p>
  </w:endnote>
  <w:endnote w:type="continuationSeparator" w:id="0">
    <w:p w:rsidR="00926CB2" w:rsidRDefault="00926CB2" w:rsidP="00E6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094307"/>
    </w:sdtPr>
    <w:sdtEndPr/>
    <w:sdtContent>
      <w:p w:rsidR="007A1FC6" w:rsidRDefault="00517C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A1FC6" w:rsidRDefault="007A1F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B2" w:rsidRDefault="00926CB2" w:rsidP="00E661EE">
      <w:pPr>
        <w:spacing w:after="0" w:line="240" w:lineRule="auto"/>
      </w:pPr>
      <w:r>
        <w:separator/>
      </w:r>
    </w:p>
  </w:footnote>
  <w:footnote w:type="continuationSeparator" w:id="0">
    <w:p w:rsidR="00926CB2" w:rsidRDefault="00926CB2" w:rsidP="00E6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5A1"/>
    <w:multiLevelType w:val="hybridMultilevel"/>
    <w:tmpl w:val="01DEF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862EBE"/>
    <w:multiLevelType w:val="multilevel"/>
    <w:tmpl w:val="FC4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07919"/>
    <w:multiLevelType w:val="multilevel"/>
    <w:tmpl w:val="05D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7D0"/>
    <w:rsid w:val="00000B42"/>
    <w:rsid w:val="00001724"/>
    <w:rsid w:val="0004189A"/>
    <w:rsid w:val="000418A6"/>
    <w:rsid w:val="00070F1A"/>
    <w:rsid w:val="000717D0"/>
    <w:rsid w:val="00086CF9"/>
    <w:rsid w:val="000F6D9C"/>
    <w:rsid w:val="0011459D"/>
    <w:rsid w:val="001C48A5"/>
    <w:rsid w:val="003176BD"/>
    <w:rsid w:val="00337D41"/>
    <w:rsid w:val="00395449"/>
    <w:rsid w:val="0043675D"/>
    <w:rsid w:val="00517CE3"/>
    <w:rsid w:val="006025AF"/>
    <w:rsid w:val="00612EBB"/>
    <w:rsid w:val="006527F7"/>
    <w:rsid w:val="00723715"/>
    <w:rsid w:val="007A1FC6"/>
    <w:rsid w:val="00802AEE"/>
    <w:rsid w:val="00926CB2"/>
    <w:rsid w:val="00932DC9"/>
    <w:rsid w:val="00934A88"/>
    <w:rsid w:val="00957B78"/>
    <w:rsid w:val="009934E6"/>
    <w:rsid w:val="009D59E6"/>
    <w:rsid w:val="009E56DA"/>
    <w:rsid w:val="00A21F03"/>
    <w:rsid w:val="00AF35D1"/>
    <w:rsid w:val="00C60E54"/>
    <w:rsid w:val="00CC66D5"/>
    <w:rsid w:val="00CE1A2C"/>
    <w:rsid w:val="00E65F77"/>
    <w:rsid w:val="00E661EE"/>
    <w:rsid w:val="00E80566"/>
    <w:rsid w:val="00F3525E"/>
    <w:rsid w:val="00F379EA"/>
    <w:rsid w:val="00F4590E"/>
    <w:rsid w:val="00F52453"/>
    <w:rsid w:val="00F60305"/>
    <w:rsid w:val="00F60C9F"/>
    <w:rsid w:val="00F72FDC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85FC2-71C0-43A6-BFEC-3DBD41BD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F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1EE"/>
  </w:style>
  <w:style w:type="paragraph" w:styleId="a7">
    <w:name w:val="footer"/>
    <w:basedOn w:val="a"/>
    <w:link w:val="a8"/>
    <w:uiPriority w:val="99"/>
    <w:unhideWhenUsed/>
    <w:rsid w:val="00E6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1EE"/>
  </w:style>
  <w:style w:type="paragraph" w:styleId="a9">
    <w:name w:val="Balloon Text"/>
    <w:basedOn w:val="a"/>
    <w:link w:val="aa"/>
    <w:uiPriority w:val="99"/>
    <w:semiHidden/>
    <w:unhideWhenUsed/>
    <w:rsid w:val="007A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FC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32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9B9C-E203-4FDA-BC07-5B8A09CB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8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идоренко</dc:creator>
  <cp:keywords/>
  <dc:description/>
  <cp:lastModifiedBy>Microsoft Office</cp:lastModifiedBy>
  <cp:revision>39</cp:revision>
  <dcterms:created xsi:type="dcterms:W3CDTF">2017-02-09T04:56:00Z</dcterms:created>
  <dcterms:modified xsi:type="dcterms:W3CDTF">2017-02-16T08:59:00Z</dcterms:modified>
</cp:coreProperties>
</file>